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F4CB" w14:textId="6AD1C2CC" w:rsidR="00AE0019" w:rsidRPr="00AE770A" w:rsidRDefault="00AE770A" w:rsidP="008A3EEE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Hlk174809"/>
      <w:r w:rsidRPr="00AE770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CN"/>
        </w:rPr>
        <w:t>藏传佛教教材套</w:t>
      </w:r>
    </w:p>
    <w:bookmarkEnd w:id="0"/>
    <w:p w14:paraId="374AEB29" w14:textId="39BC606B" w:rsidR="00816375" w:rsidRPr="00AE770A" w:rsidRDefault="00AE770A" w:rsidP="00816375">
      <w:pPr>
        <w:spacing w:line="0" w:lineRule="atLeast"/>
        <w:jc w:val="center"/>
        <w:rPr>
          <w:rFonts w:ascii="標楷體" w:eastAsia="標楷體" w:hAnsi="標楷體"/>
          <w:szCs w:val="24"/>
        </w:rPr>
      </w:pPr>
      <w:r w:rsidRPr="00AE770A">
        <w:rPr>
          <w:rFonts w:ascii="標楷體" w:eastAsia="標楷體" w:hAnsi="標楷體" w:hint="eastAsia"/>
          <w:szCs w:val="24"/>
          <w:lang w:eastAsia="zh-CN"/>
        </w:rPr>
        <w:t>第三课：藏传佛教的特色与藏密解码</w:t>
      </w:r>
    </w:p>
    <w:p w14:paraId="502C4E73" w14:textId="1AEB8FC6" w:rsidR="00AE0019" w:rsidRPr="00AE770A" w:rsidRDefault="00AE770A" w:rsidP="008A3EEE">
      <w:pPr>
        <w:spacing w:afterLines="50" w:after="180" w:line="0" w:lineRule="atLeast"/>
        <w:jc w:val="center"/>
        <w:rPr>
          <w:rFonts w:ascii="標楷體" w:eastAsia="標楷體" w:hAnsi="標楷體"/>
          <w:color w:val="000000" w:themeColor="text1"/>
          <w:lang w:val="en-GB"/>
        </w:rPr>
      </w:pPr>
      <w:r w:rsidRPr="00AE770A">
        <w:rPr>
          <w:rFonts w:ascii="標楷體" w:eastAsia="標楷體" w:hAnsi="標楷體" w:hint="eastAsia"/>
          <w:color w:val="000000" w:themeColor="text1"/>
          <w:lang w:val="en-GB" w:eastAsia="zh-CN"/>
        </w:rPr>
        <w:t>课后工作纸</w:t>
      </w:r>
    </w:p>
    <w:p w14:paraId="4ECA615A" w14:textId="64423E23" w:rsidR="00424F4E" w:rsidRPr="00AE770A" w:rsidRDefault="00AE770A" w:rsidP="00424F4E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AE770A">
        <w:rPr>
          <w:rFonts w:ascii="標楷體" w:eastAsia="標楷體" w:hAnsi="標楷體" w:hint="eastAsia"/>
          <w:szCs w:val="24"/>
          <w:lang w:eastAsia="zh-CN"/>
        </w:rPr>
        <w:t>姓名：</w:t>
      </w:r>
      <w:r w:rsidRPr="00AE770A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　　　　</w:t>
      </w:r>
      <w:r w:rsidRPr="00AE770A">
        <w:rPr>
          <w:rFonts w:ascii="標楷體" w:eastAsia="標楷體" w:hAnsi="標楷體" w:hint="eastAsia"/>
          <w:szCs w:val="24"/>
          <w:lang w:eastAsia="zh-CN"/>
        </w:rPr>
        <w:t>（　　）　　班别：</w:t>
      </w:r>
      <w:r w:rsidRPr="00AE770A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</w:t>
      </w:r>
      <w:r w:rsidRPr="00AE770A">
        <w:rPr>
          <w:rFonts w:ascii="標楷體" w:eastAsia="標楷體" w:hAnsi="標楷體" w:hint="eastAsia"/>
          <w:szCs w:val="24"/>
          <w:lang w:eastAsia="zh-CN"/>
        </w:rPr>
        <w:t xml:space="preserve">　　日期：</w:t>
      </w:r>
      <w:r w:rsidRPr="00AE770A">
        <w:rPr>
          <w:rFonts w:ascii="標楷體" w:eastAsia="標楷體" w:hAnsi="標楷體" w:hint="eastAsia"/>
          <w:szCs w:val="24"/>
          <w:u w:val="single"/>
          <w:lang w:eastAsia="zh-CN"/>
        </w:rPr>
        <w:t xml:space="preserve">　　　　　　　　　</w:t>
      </w:r>
    </w:p>
    <w:p w14:paraId="45058FCA" w14:textId="79FD768E" w:rsidR="0003671C" w:rsidRPr="00AE770A" w:rsidRDefault="00AE770A" w:rsidP="001D2D81">
      <w:pPr>
        <w:spacing w:beforeLines="50" w:before="180" w:line="360" w:lineRule="auto"/>
        <w:rPr>
          <w:rFonts w:ascii="標楷體" w:eastAsia="標楷體" w:hAnsi="標楷體"/>
          <w:b/>
          <w:bCs/>
        </w:rPr>
      </w:pPr>
      <w:r w:rsidRPr="00AE770A">
        <w:rPr>
          <w:rFonts w:ascii="標楷體" w:eastAsia="標楷體" w:hAnsi="標楷體" w:hint="eastAsia"/>
          <w:b/>
          <w:bCs/>
          <w:lang w:eastAsia="zh-CN"/>
        </w:rPr>
        <w:t>一</w:t>
      </w:r>
      <w:r w:rsidRPr="00AE770A">
        <w:rPr>
          <w:rFonts w:ascii="標楷體" w:eastAsia="標楷體" w:hAnsi="標楷體"/>
          <w:b/>
          <w:bCs/>
          <w:lang w:eastAsia="zh-CN"/>
        </w:rPr>
        <w:t xml:space="preserve">. </w:t>
      </w:r>
      <w:r w:rsidRPr="00AE770A">
        <w:rPr>
          <w:rFonts w:ascii="標楷體" w:eastAsia="標楷體" w:hAnsi="標楷體" w:hint="eastAsia"/>
          <w:b/>
          <w:bCs/>
          <w:lang w:eastAsia="zh-CN"/>
        </w:rPr>
        <w:t>课后问答</w:t>
      </w:r>
    </w:p>
    <w:p w14:paraId="016A06E9" w14:textId="40E5826C" w:rsidR="009C0ED6" w:rsidRPr="00AE770A" w:rsidRDefault="00AE770A" w:rsidP="008F6938">
      <w:pPr>
        <w:rPr>
          <w:rFonts w:ascii="標楷體" w:eastAsia="標楷體" w:hAnsi="標楷體"/>
        </w:rPr>
      </w:pPr>
      <w:r w:rsidRPr="00AE770A">
        <w:rPr>
          <w:rFonts w:ascii="標楷體" w:eastAsia="標楷體" w:hAnsi="標楷體"/>
          <w:lang w:eastAsia="zh-CN"/>
        </w:rPr>
        <w:t xml:space="preserve">1. </w:t>
      </w:r>
      <w:r w:rsidRPr="00AE770A">
        <w:rPr>
          <w:rFonts w:ascii="標楷體" w:eastAsia="標楷體" w:hAnsi="標楷體" w:hint="eastAsia"/>
          <w:lang w:eastAsia="zh-CN"/>
        </w:rPr>
        <w:t>试根据西藏的历史背景，分析藏传佛教在后弘时期出现「政教合一」这现象的原因。</w:t>
      </w:r>
    </w:p>
    <w:p w14:paraId="5B97D9E8" w14:textId="0F7BDE71" w:rsidR="009C0ED6" w:rsidRPr="00AE770A" w:rsidRDefault="00FD5813" w:rsidP="00FE09FB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E84FDE" wp14:editId="0C4CA73B">
                <wp:simplePos x="0" y="0"/>
                <wp:positionH relativeFrom="margin">
                  <wp:align>left</wp:align>
                </wp:positionH>
                <wp:positionV relativeFrom="paragraph">
                  <wp:posOffset>159283</wp:posOffset>
                </wp:positionV>
                <wp:extent cx="2360930" cy="1404620"/>
                <wp:effectExtent l="0" t="0" r="28575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3CBA" w14:textId="77777777" w:rsidR="00FD5813" w:rsidRDefault="00FD58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635144" wp14:editId="4F319BA8">
                                  <wp:extent cx="2233295" cy="1350645"/>
                                  <wp:effectExtent l="0" t="0" r="0" b="1905"/>
                                  <wp:docPr id="7" name="圖片 7" descr="å¸éæå®®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å¸éæå®®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135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E84FD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2.55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" strokecolor="#c00000">
                <v:textbox style="mso-fit-shape-to-text:t">
                  <w:txbxContent>
                    <w:p w14:paraId="76743CBA" w14:textId="77777777" w:rsidR="00FD5813" w:rsidRDefault="00FD5813">
                      <w:r>
                        <w:rPr>
                          <w:noProof/>
                        </w:rPr>
                        <w:drawing>
                          <wp:inline distT="0" distB="0" distL="0" distR="0" wp14:anchorId="7A635144" wp14:editId="4F319BA8">
                            <wp:extent cx="2233295" cy="1350645"/>
                            <wp:effectExtent l="0" t="0" r="0" b="1905"/>
                            <wp:docPr id="7" name="圖片 7" descr="å¸éæå®®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å¸éæå®®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135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70A"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</w:t>
      </w:r>
    </w:p>
    <w:p w14:paraId="6B8F7B23" w14:textId="18E44B89" w:rsidR="009C0ED6" w:rsidRPr="00AE770A" w:rsidRDefault="00AE770A" w:rsidP="009C0ED6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</w:t>
      </w:r>
    </w:p>
    <w:p w14:paraId="7A73DB8E" w14:textId="729C5CA1" w:rsidR="009C0ED6" w:rsidRPr="00AE770A" w:rsidRDefault="00AE770A" w:rsidP="009C0ED6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</w:t>
      </w:r>
    </w:p>
    <w:p w14:paraId="49BAE1E1" w14:textId="0BBDCC7F" w:rsidR="009C0ED6" w:rsidRPr="00AE770A" w:rsidRDefault="00AE770A" w:rsidP="009C0ED6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</w:t>
      </w:r>
    </w:p>
    <w:p w14:paraId="217841FE" w14:textId="372572AC" w:rsidR="00E458EA" w:rsidRPr="00AE770A" w:rsidRDefault="00AE770A" w:rsidP="00FD5813">
      <w:pPr>
        <w:spacing w:line="360" w:lineRule="auto"/>
        <w:ind w:right="-1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</w:t>
      </w:r>
    </w:p>
    <w:p w14:paraId="1D886B2B" w14:textId="342F9B4A" w:rsidR="00FD5813" w:rsidRPr="00AE770A" w:rsidRDefault="00AE770A" w:rsidP="00FD5813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15840573" w14:textId="43B4F49B" w:rsidR="00FD5813" w:rsidRPr="00AE770A" w:rsidRDefault="00AE770A" w:rsidP="00FD5813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04D1C26E" w14:textId="3B493568" w:rsidR="00642907" w:rsidRPr="00AE770A" w:rsidRDefault="003C5B64" w:rsidP="00FE09FB">
      <w:pPr>
        <w:spacing w:beforeLines="100" w:before="360" w:line="240" w:lineRule="auto"/>
        <w:rPr>
          <w:rFonts w:ascii="標楷體" w:eastAsia="標楷體" w:hAnsi="標楷體"/>
        </w:rPr>
      </w:pPr>
      <w:r w:rsidRPr="00AE770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84305" wp14:editId="7EF006AE">
                <wp:simplePos x="0" y="0"/>
                <wp:positionH relativeFrom="margin">
                  <wp:posOffset>3998758</wp:posOffset>
                </wp:positionH>
                <wp:positionV relativeFrom="paragraph">
                  <wp:posOffset>59875</wp:posOffset>
                </wp:positionV>
                <wp:extent cx="2182495" cy="137160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2E95A" w14:textId="77777777" w:rsidR="003C5B64" w:rsidRDefault="003C5B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D62E9" wp14:editId="1138472F">
                                  <wp:extent cx="1874642" cy="1141846"/>
                                  <wp:effectExtent l="19050" t="0" r="11430" b="363220"/>
                                  <wp:docPr id="3" name="圖片 3" descr="çé 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çé 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922" cy="118039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4305" id="_x0000_s1027" type="#_x0000_t202" style="position:absolute;margin-left:314.85pt;margin-top:4.7pt;width:171.85pt;height:10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" filled="f" stroked="f">
                <v:textbox>
                  <w:txbxContent>
                    <w:p w14:paraId="1E92E95A" w14:textId="77777777" w:rsidR="003C5B64" w:rsidRDefault="003C5B64">
                      <w:r>
                        <w:rPr>
                          <w:noProof/>
                        </w:rPr>
                        <w:drawing>
                          <wp:inline distT="0" distB="0" distL="0" distR="0" wp14:anchorId="3D2D62E9" wp14:editId="1138472F">
                            <wp:extent cx="1874642" cy="1141846"/>
                            <wp:effectExtent l="19050" t="0" r="11430" b="363220"/>
                            <wp:docPr id="3" name="圖片 3" descr="çé 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çé 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922" cy="118039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70A" w:rsidRPr="00AE770A">
        <w:rPr>
          <w:rFonts w:ascii="標楷體" w:eastAsia="標楷體" w:hAnsi="標楷體"/>
          <w:lang w:eastAsia="zh-CN"/>
        </w:rPr>
        <w:t xml:space="preserve">2. </w:t>
      </w:r>
      <w:r w:rsidR="00AE770A" w:rsidRPr="00AE770A">
        <w:rPr>
          <w:rFonts w:ascii="標楷體" w:eastAsia="標楷體" w:hAnsi="標楷體" w:hint="eastAsia"/>
          <w:lang w:eastAsia="zh-CN"/>
        </w:rPr>
        <w:t>甚么是「灌顶」？它对修学密法有何意义？</w:t>
      </w:r>
    </w:p>
    <w:p w14:paraId="7E1CAB88" w14:textId="4D137D86" w:rsidR="00424F4E" w:rsidRPr="00AE770A" w:rsidRDefault="00AE770A" w:rsidP="003C5B64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2CED7BBD" w14:textId="05AADEDB" w:rsidR="00424F4E" w:rsidRPr="00AE770A" w:rsidRDefault="00AE770A" w:rsidP="003C5B64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2DB0DAE7" w14:textId="768F1382" w:rsidR="00424F4E" w:rsidRPr="00AE770A" w:rsidRDefault="00AE770A" w:rsidP="003C5B64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74CA9034" w14:textId="2C2CEBD9" w:rsidR="00424F4E" w:rsidRPr="00AE770A" w:rsidRDefault="00AE770A" w:rsidP="003C5B64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1A0B1540" w14:textId="62177B26" w:rsidR="003C5B64" w:rsidRPr="00AE770A" w:rsidRDefault="00AE770A" w:rsidP="003C5B64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363B038E" w14:textId="1ADC1CB3" w:rsidR="0003671C" w:rsidRPr="00AE770A" w:rsidRDefault="00AE770A" w:rsidP="00FE09FB">
      <w:pPr>
        <w:spacing w:beforeLines="100" w:before="360" w:line="240" w:lineRule="auto"/>
        <w:rPr>
          <w:rFonts w:ascii="標楷體" w:eastAsia="標楷體" w:hAnsi="標楷體"/>
        </w:rPr>
      </w:pPr>
      <w:r w:rsidRPr="00AE770A">
        <w:rPr>
          <w:rFonts w:ascii="標楷體" w:eastAsia="標楷體" w:hAnsi="標楷體"/>
          <w:lang w:eastAsia="zh-CN"/>
        </w:rPr>
        <w:t xml:space="preserve">3. </w:t>
      </w:r>
      <w:r w:rsidRPr="00AE770A">
        <w:rPr>
          <w:rFonts w:ascii="標楷體" w:eastAsia="標楷體" w:hAnsi="標楷體" w:hint="eastAsia"/>
          <w:lang w:eastAsia="zh-CN"/>
        </w:rPr>
        <w:t>萨迦派的传承跟其他派别的有甚么显著分别？试加以说明。</w:t>
      </w:r>
    </w:p>
    <w:p w14:paraId="1104271F" w14:textId="568F5A7A" w:rsidR="00424F4E" w:rsidRPr="00AE770A" w:rsidRDefault="001D2D81" w:rsidP="00424F4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3D48C1" wp14:editId="1F1D0495">
                <wp:simplePos x="0" y="0"/>
                <wp:positionH relativeFrom="margin">
                  <wp:align>left</wp:align>
                </wp:positionH>
                <wp:positionV relativeFrom="paragraph">
                  <wp:posOffset>68948</wp:posOffset>
                </wp:positionV>
                <wp:extent cx="2306320" cy="1580515"/>
                <wp:effectExtent l="0" t="0" r="0" b="63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58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FC7D" w14:textId="77777777" w:rsidR="001D2D81" w:rsidRDefault="001D2D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F94F1" wp14:editId="6BD1A43C">
                                  <wp:extent cx="1930072" cy="1358789"/>
                                  <wp:effectExtent l="76200" t="76200" r="127635" b="127635"/>
                                  <wp:docPr id="9" name="圖片 9" descr="è©è¿¦æ´¾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è©è¿¦æ´¾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720" cy="139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48C1" id="_x0000_s1028" type="#_x0000_t202" style="position:absolute;margin-left:0;margin-top:5.45pt;width:181.6pt;height:124.4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" stroked="f">
                <v:textbox>
                  <w:txbxContent>
                    <w:p w14:paraId="2916FC7D" w14:textId="77777777" w:rsidR="001D2D81" w:rsidRDefault="001D2D81">
                      <w:r>
                        <w:rPr>
                          <w:noProof/>
                        </w:rPr>
                        <w:drawing>
                          <wp:inline distT="0" distB="0" distL="0" distR="0" wp14:anchorId="370F94F1" wp14:editId="6BD1A43C">
                            <wp:extent cx="1930072" cy="1358789"/>
                            <wp:effectExtent l="76200" t="76200" r="127635" b="127635"/>
                            <wp:docPr id="9" name="圖片 9" descr="è©è¿¦æ´¾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è©è¿¦æ´¾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720" cy="139163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70A"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</w:t>
      </w:r>
      <w:r w:rsidRPr="00AE770A">
        <w:rPr>
          <w:rFonts w:ascii="標楷體" w:eastAsia="標楷體" w:hAnsi="標楷體" w:hint="eastAsia"/>
          <w:u w:val="single"/>
        </w:rPr>
        <w:t xml:space="preserve"> </w:t>
      </w:r>
      <w:r w:rsidRPr="00AE770A">
        <w:rPr>
          <w:rFonts w:ascii="標楷體" w:eastAsia="標楷體" w:hAnsi="標楷體"/>
          <w:u w:val="single"/>
        </w:rPr>
        <w:t xml:space="preserve"> </w:t>
      </w:r>
    </w:p>
    <w:p w14:paraId="675D7D24" w14:textId="06EC74E1" w:rsidR="00424F4E" w:rsidRPr="00AE770A" w:rsidRDefault="00AE770A" w:rsidP="00424F4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</w:t>
      </w:r>
      <w:r w:rsidR="001D2D81" w:rsidRPr="00AE770A">
        <w:rPr>
          <w:rFonts w:ascii="標楷體" w:eastAsia="標楷體" w:hAnsi="標楷體" w:hint="eastAsia"/>
          <w:u w:val="single"/>
        </w:rPr>
        <w:t xml:space="preserve"> </w:t>
      </w:r>
      <w:r w:rsidR="001D2D81" w:rsidRPr="00AE770A">
        <w:rPr>
          <w:rFonts w:ascii="標楷體" w:eastAsia="標楷體" w:hAnsi="標楷體"/>
          <w:u w:val="single"/>
        </w:rPr>
        <w:t xml:space="preserve"> </w:t>
      </w:r>
    </w:p>
    <w:p w14:paraId="0896C6B7" w14:textId="6DA03152" w:rsidR="00424F4E" w:rsidRPr="00AE770A" w:rsidRDefault="00AE770A" w:rsidP="00424F4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</w:t>
      </w:r>
      <w:r w:rsidR="001D2D81" w:rsidRPr="00AE770A">
        <w:rPr>
          <w:rFonts w:ascii="標楷體" w:eastAsia="標楷體" w:hAnsi="標楷體" w:hint="eastAsia"/>
          <w:u w:val="single"/>
        </w:rPr>
        <w:t xml:space="preserve"> </w:t>
      </w:r>
      <w:r w:rsidR="001D2D81" w:rsidRPr="00AE770A">
        <w:rPr>
          <w:rFonts w:ascii="標楷體" w:eastAsia="標楷體" w:hAnsi="標楷體"/>
          <w:u w:val="single"/>
        </w:rPr>
        <w:t xml:space="preserve"> </w:t>
      </w:r>
    </w:p>
    <w:p w14:paraId="1B521EE4" w14:textId="17D5FAEC" w:rsidR="001D2D81" w:rsidRPr="00AE770A" w:rsidRDefault="00AE770A" w:rsidP="00424F4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</w:t>
      </w:r>
      <w:r w:rsidR="001D2D81" w:rsidRPr="00AE770A">
        <w:rPr>
          <w:rFonts w:ascii="標楷體" w:eastAsia="標楷體" w:hAnsi="標楷體" w:hint="eastAsia"/>
          <w:u w:val="single"/>
        </w:rPr>
        <w:t xml:space="preserve"> </w:t>
      </w:r>
      <w:r w:rsidR="001D2D81" w:rsidRPr="00AE770A">
        <w:rPr>
          <w:rFonts w:ascii="標楷體" w:eastAsia="標楷體" w:hAnsi="標楷體"/>
          <w:u w:val="single"/>
        </w:rPr>
        <w:t xml:space="preserve"> </w:t>
      </w:r>
    </w:p>
    <w:p w14:paraId="3877E473" w14:textId="57985E46" w:rsidR="00424F4E" w:rsidRPr="00AE770A" w:rsidRDefault="00AE770A" w:rsidP="00424F4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</w:t>
      </w:r>
      <w:r w:rsidR="001D2D81" w:rsidRPr="00AE770A">
        <w:rPr>
          <w:rFonts w:ascii="標楷體" w:eastAsia="標楷體" w:hAnsi="標楷體" w:hint="eastAsia"/>
          <w:u w:val="single"/>
        </w:rPr>
        <w:t xml:space="preserve"> </w:t>
      </w:r>
      <w:r w:rsidR="001D2D81" w:rsidRPr="00AE770A">
        <w:rPr>
          <w:rFonts w:ascii="標楷體" w:eastAsia="標楷體" w:hAnsi="標楷體"/>
          <w:u w:val="single"/>
        </w:rPr>
        <w:t xml:space="preserve">               </w:t>
      </w:r>
    </w:p>
    <w:p w14:paraId="6A83DE86" w14:textId="53BF40FB" w:rsidR="001D2D81" w:rsidRPr="00AE770A" w:rsidRDefault="00AE770A" w:rsidP="001D2D81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FFCB735" w14:textId="3047B264" w:rsidR="001D2D81" w:rsidRPr="00AE770A" w:rsidRDefault="00AE770A" w:rsidP="001D2D81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7D0D681B" w14:textId="08715408" w:rsidR="0003671C" w:rsidRPr="00AE770A" w:rsidRDefault="00AE770A" w:rsidP="00FE09FB">
      <w:pPr>
        <w:spacing w:beforeLines="100" w:before="360" w:line="240" w:lineRule="auto"/>
        <w:rPr>
          <w:rFonts w:ascii="標楷體" w:eastAsia="標楷體" w:hAnsi="標楷體"/>
        </w:rPr>
      </w:pPr>
      <w:r w:rsidRPr="00AE770A">
        <w:rPr>
          <w:rFonts w:ascii="標楷體" w:eastAsia="標楷體" w:hAnsi="標楷體"/>
          <w:lang w:eastAsia="zh-CN"/>
        </w:rPr>
        <w:lastRenderedPageBreak/>
        <w:t xml:space="preserve">4. </w:t>
      </w:r>
      <w:r w:rsidRPr="00AE770A">
        <w:rPr>
          <w:rFonts w:ascii="標楷體" w:eastAsia="標楷體" w:hAnsi="標楷體" w:hint="eastAsia"/>
          <w:lang w:eastAsia="zh-CN"/>
        </w:rPr>
        <w:t>为甚么藏传佛教除了「三皈依」外，还要「六皈依」呢？请略加说明。</w:t>
      </w:r>
    </w:p>
    <w:p w14:paraId="065FDDAE" w14:textId="760ED17F" w:rsidR="00424F4E" w:rsidRPr="00AE770A" w:rsidRDefault="00AE770A" w:rsidP="00424F4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26C81815" w14:textId="46BC6949" w:rsidR="00424F4E" w:rsidRPr="00AE770A" w:rsidRDefault="00AE770A" w:rsidP="00424F4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6550961F" w14:textId="74AD13E9" w:rsidR="00424F4E" w:rsidRPr="00AE770A" w:rsidRDefault="00AE770A" w:rsidP="00424F4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F9C21D0" w14:textId="2736AF46" w:rsidR="00424F4E" w:rsidRPr="00AE770A" w:rsidRDefault="00AE770A" w:rsidP="00424F4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03CA20C0" w14:textId="22425A64" w:rsidR="00E458EA" w:rsidRPr="00AE770A" w:rsidRDefault="00AE770A" w:rsidP="00E458EA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7C5726B6" w14:textId="4B74ECEB" w:rsidR="00FE09FB" w:rsidRPr="00AE770A" w:rsidRDefault="00402C2B" w:rsidP="00E458EA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AE770A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459442" wp14:editId="03557070">
                <wp:simplePos x="0" y="0"/>
                <wp:positionH relativeFrom="margin">
                  <wp:posOffset>3963670</wp:posOffset>
                </wp:positionH>
                <wp:positionV relativeFrom="paragraph">
                  <wp:posOffset>3175</wp:posOffset>
                </wp:positionV>
                <wp:extent cx="2158365" cy="165735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9DD8" w14:textId="77777777" w:rsidR="00402C2B" w:rsidRDefault="00402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684F6" wp14:editId="7D77B23F">
                                  <wp:extent cx="1929089" cy="1332556"/>
                                  <wp:effectExtent l="0" t="0" r="0" b="1270"/>
                                  <wp:docPr id="11" name="圖片 11" descr="èæãå¤§èç¶ã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èæãå¤§èç¶ã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860" cy="136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1626D" w14:textId="234D4220" w:rsidR="00402C2B" w:rsidRPr="00402C2B" w:rsidRDefault="007D57B7" w:rsidP="00402C2B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7D57B7">
                              <w:rPr>
                                <w:rFonts w:eastAsia="DengXian" w:hint="eastAsia"/>
                                <w:sz w:val="20"/>
                                <w:lang w:eastAsia="zh-CN"/>
                              </w:rPr>
                              <w:t>藏文甘珠尔大藏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5944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2.1pt;margin-top:.25pt;width:169.95pt;height:13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" stroked="f">
                <v:textbox>
                  <w:txbxContent>
                    <w:p w14:paraId="62B19DD8" w14:textId="77777777" w:rsidR="00402C2B" w:rsidRDefault="00402C2B">
                      <w:r>
                        <w:rPr>
                          <w:noProof/>
                        </w:rPr>
                        <w:drawing>
                          <wp:inline distT="0" distB="0" distL="0" distR="0" wp14:anchorId="649684F6" wp14:editId="7D77B23F">
                            <wp:extent cx="1929089" cy="1332556"/>
                            <wp:effectExtent l="0" t="0" r="0" b="1270"/>
                            <wp:docPr id="11" name="圖片 11" descr="èæãå¤§èç¶ã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èæãå¤§èç¶ã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860" cy="136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1626D" w14:textId="234D4220" w:rsidR="00402C2B" w:rsidRPr="00402C2B" w:rsidRDefault="007D57B7" w:rsidP="00402C2B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 w:rsidRPr="007D57B7">
                        <w:rPr>
                          <w:rFonts w:eastAsia="DengXian" w:hint="eastAsia"/>
                          <w:sz w:val="20"/>
                          <w:lang w:eastAsia="zh-CN"/>
                        </w:rPr>
                        <w:t>藏文甘珠尔大藏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70A" w:rsidRPr="00AE770A">
        <w:rPr>
          <w:rFonts w:ascii="標楷體" w:eastAsia="標楷體" w:hAnsi="標楷體"/>
          <w:color w:val="000000" w:themeColor="text1"/>
          <w:lang w:eastAsia="zh-CN"/>
        </w:rPr>
        <w:t xml:space="preserve">5. </w:t>
      </w:r>
      <w:r w:rsidR="00AE770A" w:rsidRPr="00AE770A">
        <w:rPr>
          <w:rFonts w:ascii="標楷體" w:eastAsia="標楷體" w:hAnsi="標楷體" w:hint="eastAsia"/>
          <w:color w:val="000000" w:themeColor="text1"/>
          <w:lang w:eastAsia="zh-CN"/>
        </w:rPr>
        <w:t>藏文《大藏经》跟汉《大藏经》有何相同之处？</w:t>
      </w:r>
    </w:p>
    <w:p w14:paraId="36750077" w14:textId="41D590E7" w:rsidR="00FE09FB" w:rsidRPr="00AE770A" w:rsidRDefault="00AE770A" w:rsidP="00F14029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419FA1E2" w14:textId="53CB06BE" w:rsidR="00FE09FB" w:rsidRPr="00AE770A" w:rsidRDefault="00AE770A" w:rsidP="00FE09FB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24122DF9" w14:textId="433B0F92" w:rsidR="00FE09FB" w:rsidRPr="00AE770A" w:rsidRDefault="00AE770A" w:rsidP="00FE09FB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687A7F3F" w14:textId="30EE5887" w:rsidR="00FE09FB" w:rsidRPr="00AE770A" w:rsidRDefault="00AE770A" w:rsidP="00FE09FB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3E709344" w14:textId="65945652" w:rsidR="00FE09FB" w:rsidRPr="00AE770A" w:rsidRDefault="00AE770A" w:rsidP="00FE09FB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7FCE6972" w14:textId="1F53F94E" w:rsidR="00FE09FB" w:rsidRPr="00AE770A" w:rsidRDefault="00AE770A" w:rsidP="00FE09FB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2CB04123" w14:textId="72D1AEE8" w:rsidR="0003671C" w:rsidRPr="00AE770A" w:rsidRDefault="00AE770A" w:rsidP="008D0D9E">
      <w:pPr>
        <w:spacing w:beforeLines="50" w:before="180" w:line="360" w:lineRule="auto"/>
        <w:rPr>
          <w:rFonts w:ascii="標楷體" w:eastAsia="標楷體" w:hAnsi="標楷體"/>
          <w:b/>
          <w:bCs/>
        </w:rPr>
      </w:pPr>
      <w:r w:rsidRPr="00AE770A">
        <w:rPr>
          <w:rFonts w:ascii="標楷體" w:eastAsia="標楷體" w:hAnsi="標楷體" w:hint="eastAsia"/>
          <w:b/>
          <w:bCs/>
          <w:lang w:eastAsia="zh-CN"/>
        </w:rPr>
        <w:t>二</w:t>
      </w:r>
      <w:r w:rsidRPr="00AE770A">
        <w:rPr>
          <w:rFonts w:ascii="標楷體" w:eastAsia="標楷體" w:hAnsi="標楷體"/>
          <w:b/>
          <w:bCs/>
          <w:lang w:eastAsia="zh-CN"/>
        </w:rPr>
        <w:t xml:space="preserve">. </w:t>
      </w:r>
      <w:r w:rsidRPr="00AE770A">
        <w:rPr>
          <w:rFonts w:ascii="標楷體" w:eastAsia="標楷體" w:hAnsi="標楷體" w:hint="eastAsia"/>
          <w:b/>
          <w:bCs/>
          <w:lang w:eastAsia="zh-CN"/>
        </w:rPr>
        <w:t>反思题</w:t>
      </w:r>
    </w:p>
    <w:p w14:paraId="00BFA5F9" w14:textId="74AC4891" w:rsidR="001B530D" w:rsidRPr="00AE770A" w:rsidRDefault="00AE770A" w:rsidP="009C0ED6">
      <w:pPr>
        <w:spacing w:line="240" w:lineRule="auto"/>
        <w:rPr>
          <w:rFonts w:ascii="標楷體" w:eastAsia="標楷體" w:hAnsi="標楷體"/>
        </w:rPr>
      </w:pPr>
      <w:r w:rsidRPr="00AE770A">
        <w:rPr>
          <w:rFonts w:ascii="標楷體" w:eastAsia="標楷體" w:hAnsi="標楷體"/>
          <w:lang w:eastAsia="zh-CN"/>
        </w:rPr>
        <w:t xml:space="preserve">1. </w:t>
      </w:r>
      <w:r w:rsidRPr="00AE770A">
        <w:rPr>
          <w:rFonts w:ascii="標楷體" w:eastAsia="標楷體" w:hAnsi="標楷體" w:hint="eastAsia"/>
          <w:lang w:eastAsia="zh-CN"/>
        </w:rPr>
        <w:t>为甚么西藏人会认为「天葬」是修行的一种？你会接受亲友进行天葬吗？为甚么？</w:t>
      </w:r>
    </w:p>
    <w:p w14:paraId="534EF528" w14:textId="43858265" w:rsidR="00AE0019" w:rsidRPr="00AE770A" w:rsidRDefault="00F14029" w:rsidP="00402C2B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C71E99" wp14:editId="14EDD058">
                <wp:simplePos x="0" y="0"/>
                <wp:positionH relativeFrom="margin">
                  <wp:posOffset>3896668</wp:posOffset>
                </wp:positionH>
                <wp:positionV relativeFrom="paragraph">
                  <wp:posOffset>66224</wp:posOffset>
                </wp:positionV>
                <wp:extent cx="2294255" cy="156908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FA94" w14:textId="77777777" w:rsidR="00E458EA" w:rsidRDefault="00402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E15C4" wp14:editId="7595FC35">
                                  <wp:extent cx="2069164" cy="1338253"/>
                                  <wp:effectExtent l="0" t="0" r="7620" b="0"/>
                                  <wp:docPr id="12" name="圖片 12" descr="å¤©è¬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å¤©è¬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590" cy="1354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1E99" id="_x0000_s1030" type="#_x0000_t202" style="position:absolute;margin-left:306.8pt;margin-top:5.2pt;width:180.65pt;height:12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" stroked="f">
                <v:textbox>
                  <w:txbxContent>
                    <w:p w14:paraId="198BFA94" w14:textId="77777777" w:rsidR="00E458EA" w:rsidRDefault="00402C2B">
                      <w:r>
                        <w:rPr>
                          <w:noProof/>
                        </w:rPr>
                        <w:drawing>
                          <wp:inline distT="0" distB="0" distL="0" distR="0" wp14:anchorId="73FE15C4" wp14:editId="7595FC35">
                            <wp:extent cx="2069164" cy="1338253"/>
                            <wp:effectExtent l="0" t="0" r="7620" b="0"/>
                            <wp:docPr id="12" name="圖片 12" descr="å¤©è¬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å¤©è¬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590" cy="1354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70A" w:rsidRPr="00AE770A">
        <w:rPr>
          <w:rFonts w:ascii="標楷體" w:eastAsia="標楷體" w:hAnsi="標楷體" w:hint="eastAsia"/>
          <w:u w:val="single"/>
          <w:lang w:eastAsia="zh-CN"/>
        </w:rPr>
        <w:t xml:space="preserve">　　　　</w:t>
      </w:r>
      <w:r w:rsidR="00AE770A" w:rsidRPr="00AE770A">
        <w:rPr>
          <w:rFonts w:ascii="標楷體" w:eastAsia="標楷體" w:hAnsi="標楷體"/>
          <w:u w:val="single"/>
          <w:lang w:eastAsia="zh-CN"/>
        </w:rPr>
        <w:t xml:space="preserve">    </w:t>
      </w:r>
      <w:r w:rsidR="00AE770A"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</w:t>
      </w:r>
      <w:r w:rsidR="001B530D" w:rsidRPr="00AE770A">
        <w:rPr>
          <w:rFonts w:ascii="標楷體" w:eastAsia="標楷體" w:hAnsi="標楷體" w:hint="eastAsia"/>
          <w:u w:val="single"/>
        </w:rPr>
        <w:t xml:space="preserve"> </w:t>
      </w:r>
      <w:r w:rsidR="001B530D" w:rsidRPr="00AE770A">
        <w:rPr>
          <w:rFonts w:ascii="標楷體" w:eastAsia="標楷體" w:hAnsi="標楷體"/>
          <w:u w:val="single"/>
        </w:rPr>
        <w:t xml:space="preserve">   </w:t>
      </w:r>
      <w:r w:rsidR="00402C2B" w:rsidRPr="00AE770A">
        <w:rPr>
          <w:rFonts w:ascii="標楷體" w:eastAsia="標楷體" w:hAnsi="標楷體"/>
          <w:u w:val="single"/>
        </w:rPr>
        <w:t xml:space="preserve">      </w:t>
      </w:r>
      <w:r w:rsidRPr="00AE770A">
        <w:rPr>
          <w:rFonts w:ascii="標楷體" w:eastAsia="標楷體" w:hAnsi="標楷體"/>
          <w:u w:val="single"/>
        </w:rPr>
        <w:t xml:space="preserve">   </w:t>
      </w:r>
    </w:p>
    <w:p w14:paraId="171FE61D" w14:textId="2F0DAABE" w:rsidR="00AE0019" w:rsidRPr="00AE770A" w:rsidRDefault="00AE770A" w:rsidP="008D0D9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AE770A">
        <w:rPr>
          <w:rFonts w:ascii="標楷體" w:eastAsia="標楷體" w:hAnsi="標楷體" w:hint="eastAsia"/>
          <w:u w:val="single"/>
        </w:rPr>
        <w:t xml:space="preserve"> </w:t>
      </w:r>
      <w:r w:rsidR="001B530D" w:rsidRPr="00AE770A">
        <w:rPr>
          <w:rFonts w:ascii="標楷體" w:eastAsia="標楷體" w:hAnsi="標楷體"/>
          <w:u w:val="single"/>
        </w:rPr>
        <w:t xml:space="preserve">   </w:t>
      </w:r>
      <w:r w:rsidR="00402C2B" w:rsidRPr="00AE770A">
        <w:rPr>
          <w:rFonts w:ascii="標楷體" w:eastAsia="標楷體" w:hAnsi="標楷體"/>
          <w:u w:val="single"/>
        </w:rPr>
        <w:t xml:space="preserve">      </w:t>
      </w:r>
      <w:r w:rsidR="00F14029" w:rsidRPr="00AE770A">
        <w:rPr>
          <w:rFonts w:ascii="標楷體" w:eastAsia="標楷體" w:hAnsi="標楷體"/>
          <w:u w:val="single"/>
        </w:rPr>
        <w:t xml:space="preserve">   </w:t>
      </w:r>
    </w:p>
    <w:p w14:paraId="3DCB98AA" w14:textId="7806C60F" w:rsidR="006515B9" w:rsidRPr="00AE770A" w:rsidRDefault="00AE770A" w:rsidP="008D0D9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AE770A">
        <w:rPr>
          <w:rFonts w:ascii="標楷體" w:eastAsia="標楷體" w:hAnsi="標楷體" w:hint="eastAsia"/>
          <w:u w:val="single"/>
        </w:rPr>
        <w:t xml:space="preserve"> </w:t>
      </w:r>
      <w:r w:rsidR="001B530D" w:rsidRPr="00AE770A">
        <w:rPr>
          <w:rFonts w:ascii="標楷體" w:eastAsia="標楷體" w:hAnsi="標楷體"/>
          <w:u w:val="single"/>
        </w:rPr>
        <w:t xml:space="preserve">   </w:t>
      </w:r>
      <w:r w:rsidR="00402C2B" w:rsidRPr="00AE770A">
        <w:rPr>
          <w:rFonts w:ascii="標楷體" w:eastAsia="標楷體" w:hAnsi="標楷體"/>
          <w:u w:val="single"/>
        </w:rPr>
        <w:t xml:space="preserve">      </w:t>
      </w:r>
      <w:r w:rsidR="00F14029" w:rsidRPr="00AE770A">
        <w:rPr>
          <w:rFonts w:ascii="標楷體" w:eastAsia="標楷體" w:hAnsi="標楷體"/>
          <w:u w:val="single"/>
        </w:rPr>
        <w:t xml:space="preserve">   </w:t>
      </w:r>
    </w:p>
    <w:p w14:paraId="46AC7917" w14:textId="2AB16F9B" w:rsidR="001B530D" w:rsidRPr="00AE770A" w:rsidRDefault="00AE770A" w:rsidP="008D0D9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AE770A">
        <w:rPr>
          <w:rFonts w:ascii="標楷體" w:eastAsia="標楷體" w:hAnsi="標楷體" w:hint="eastAsia"/>
          <w:u w:val="single"/>
        </w:rPr>
        <w:t xml:space="preserve"> </w:t>
      </w:r>
      <w:r w:rsidR="001B530D" w:rsidRPr="00AE770A">
        <w:rPr>
          <w:rFonts w:ascii="標楷體" w:eastAsia="標楷體" w:hAnsi="標楷體"/>
          <w:u w:val="single"/>
        </w:rPr>
        <w:t xml:space="preserve">   </w:t>
      </w:r>
      <w:r w:rsidR="00402C2B" w:rsidRPr="00AE770A">
        <w:rPr>
          <w:rFonts w:ascii="標楷體" w:eastAsia="標楷體" w:hAnsi="標楷體"/>
          <w:u w:val="single"/>
        </w:rPr>
        <w:t xml:space="preserve">      </w:t>
      </w:r>
      <w:r w:rsidR="00F14029" w:rsidRPr="00AE770A">
        <w:rPr>
          <w:rFonts w:ascii="標楷體" w:eastAsia="標楷體" w:hAnsi="標楷體"/>
          <w:u w:val="single"/>
        </w:rPr>
        <w:t xml:space="preserve">   </w:t>
      </w:r>
    </w:p>
    <w:p w14:paraId="61AE3E32" w14:textId="257D6498" w:rsidR="001B530D" w:rsidRPr="00AE770A" w:rsidRDefault="00AE770A" w:rsidP="008D0D9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</w:t>
      </w:r>
      <w:r w:rsidR="001B530D" w:rsidRPr="00AE770A">
        <w:rPr>
          <w:rFonts w:ascii="標楷體" w:eastAsia="標楷體" w:hAnsi="標楷體" w:hint="eastAsia"/>
          <w:u w:val="single"/>
        </w:rPr>
        <w:t xml:space="preserve"> </w:t>
      </w:r>
      <w:r w:rsidR="001B530D" w:rsidRPr="00AE770A">
        <w:rPr>
          <w:rFonts w:ascii="標楷體" w:eastAsia="標楷體" w:hAnsi="標楷體"/>
          <w:u w:val="single"/>
        </w:rPr>
        <w:t xml:space="preserve">   </w:t>
      </w:r>
      <w:r w:rsidR="00402C2B" w:rsidRPr="00AE770A">
        <w:rPr>
          <w:rFonts w:ascii="標楷體" w:eastAsia="標楷體" w:hAnsi="標楷體"/>
          <w:u w:val="single"/>
        </w:rPr>
        <w:t xml:space="preserve">      </w:t>
      </w:r>
      <w:r w:rsidR="00F14029" w:rsidRPr="00AE770A">
        <w:rPr>
          <w:rFonts w:ascii="標楷體" w:eastAsia="標楷體" w:hAnsi="標楷體"/>
          <w:u w:val="single"/>
        </w:rPr>
        <w:t xml:space="preserve">   </w:t>
      </w:r>
    </w:p>
    <w:p w14:paraId="7494F202" w14:textId="5B7F3C8A" w:rsidR="001B530D" w:rsidRPr="00AE770A" w:rsidRDefault="00AE770A" w:rsidP="008D0D9E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</w:t>
      </w:r>
      <w:r w:rsidR="00402C2B" w:rsidRPr="00AE770A">
        <w:rPr>
          <w:rFonts w:ascii="標楷體" w:eastAsia="標楷體" w:hAnsi="標楷體" w:hint="eastAsia"/>
          <w:u w:val="single"/>
        </w:rPr>
        <w:t xml:space="preserve"> </w:t>
      </w:r>
      <w:r w:rsidR="00402C2B" w:rsidRPr="00AE770A">
        <w:rPr>
          <w:rFonts w:ascii="標楷體" w:eastAsia="標楷體" w:hAnsi="標楷體"/>
          <w:u w:val="single"/>
        </w:rPr>
        <w:t xml:space="preserve">                                     </w:t>
      </w:r>
    </w:p>
    <w:p w14:paraId="11151B82" w14:textId="48C4DEEC" w:rsidR="001B530D" w:rsidRPr="00AE770A" w:rsidRDefault="00F14029" w:rsidP="0082125D">
      <w:pPr>
        <w:spacing w:beforeLines="50" w:before="180" w:line="240" w:lineRule="auto"/>
        <w:rPr>
          <w:rFonts w:ascii="標楷體" w:eastAsia="標楷體" w:hAnsi="標楷體"/>
        </w:rPr>
      </w:pPr>
      <w:r w:rsidRPr="00AE770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5E74A6" wp14:editId="7CADAC03">
                <wp:simplePos x="0" y="0"/>
                <wp:positionH relativeFrom="margin">
                  <wp:posOffset>4223200</wp:posOffset>
                </wp:positionH>
                <wp:positionV relativeFrom="paragraph">
                  <wp:posOffset>38674</wp:posOffset>
                </wp:positionV>
                <wp:extent cx="1845945" cy="1404620"/>
                <wp:effectExtent l="0" t="0" r="20955" b="1397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222A" w14:textId="77777777" w:rsidR="00A10DFF" w:rsidRDefault="00402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96EC6" wp14:editId="1D1B5C9A">
                                  <wp:extent cx="1651819" cy="1131429"/>
                                  <wp:effectExtent l="0" t="0" r="5715" b="0"/>
                                  <wp:docPr id="13" name="圖片 13" descr="æç´ 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æç´ 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657" cy="1153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E74A6" id="_x0000_s1031" type="#_x0000_t202" style="position:absolute;margin-left:332.55pt;margin-top:3.05pt;width:145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" strokecolor="#c00000">
                <v:textbox style="mso-fit-shape-to-text:t">
                  <w:txbxContent>
                    <w:p w14:paraId="10B8222A" w14:textId="77777777" w:rsidR="00A10DFF" w:rsidRDefault="00402C2B">
                      <w:r>
                        <w:rPr>
                          <w:noProof/>
                        </w:rPr>
                        <w:drawing>
                          <wp:inline distT="0" distB="0" distL="0" distR="0" wp14:anchorId="15F96EC6" wp14:editId="1D1B5C9A">
                            <wp:extent cx="1651819" cy="1131429"/>
                            <wp:effectExtent l="0" t="0" r="5715" b="0"/>
                            <wp:docPr id="13" name="圖片 13" descr="æç´ çåçæå°çµæ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æç´ çåçæå°çµæ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657" cy="1153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70A" w:rsidRPr="00AE770A">
        <w:rPr>
          <w:rFonts w:ascii="標楷體" w:eastAsia="標楷體" w:hAnsi="標楷體"/>
          <w:lang w:eastAsia="zh-CN"/>
        </w:rPr>
        <w:t xml:space="preserve">2. </w:t>
      </w:r>
      <w:r w:rsidR="00AE770A" w:rsidRPr="00AE770A">
        <w:rPr>
          <w:rFonts w:ascii="標楷體" w:eastAsia="標楷體" w:hAnsi="標楷體" w:hint="eastAsia"/>
          <w:lang w:eastAsia="zh-CN"/>
        </w:rPr>
        <w:t>持素的人是否一定具有慈悲心呢？试说说你的看法。</w:t>
      </w:r>
    </w:p>
    <w:p w14:paraId="71CD098A" w14:textId="4284CC54" w:rsidR="009C0ED6" w:rsidRPr="00AE770A" w:rsidRDefault="00AE770A" w:rsidP="009C0ED6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</w:t>
      </w:r>
      <w:r w:rsidR="00F14029" w:rsidRPr="00AE770A">
        <w:rPr>
          <w:rFonts w:ascii="標楷體" w:eastAsia="標楷體" w:hAnsi="標楷體" w:hint="eastAsia"/>
          <w:u w:val="single"/>
        </w:rPr>
        <w:t xml:space="preserve"> </w:t>
      </w:r>
      <w:r w:rsidR="00F14029" w:rsidRPr="00AE770A">
        <w:rPr>
          <w:rFonts w:ascii="標楷體" w:eastAsia="標楷體" w:hAnsi="標楷體"/>
          <w:u w:val="single"/>
        </w:rPr>
        <w:t xml:space="preserve">   </w:t>
      </w:r>
    </w:p>
    <w:p w14:paraId="61F3DFA1" w14:textId="304BCE17" w:rsidR="009C0ED6" w:rsidRPr="00AE770A" w:rsidRDefault="00AE770A" w:rsidP="009C0ED6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</w:t>
      </w:r>
      <w:r w:rsidR="00F14029" w:rsidRPr="00AE770A">
        <w:rPr>
          <w:rFonts w:ascii="標楷體" w:eastAsia="標楷體" w:hAnsi="標楷體" w:hint="eastAsia"/>
          <w:u w:val="single"/>
        </w:rPr>
        <w:t xml:space="preserve"> </w:t>
      </w:r>
      <w:r w:rsidR="00F14029" w:rsidRPr="00AE770A">
        <w:rPr>
          <w:rFonts w:ascii="標楷體" w:eastAsia="標楷體" w:hAnsi="標楷體"/>
          <w:u w:val="single"/>
        </w:rPr>
        <w:t xml:space="preserve">   </w:t>
      </w:r>
    </w:p>
    <w:p w14:paraId="63D6FDED" w14:textId="6C4AD338" w:rsidR="009C0ED6" w:rsidRPr="00AE770A" w:rsidRDefault="00AE770A" w:rsidP="009C0ED6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　</w:t>
      </w:r>
      <w:r w:rsidR="00F14029" w:rsidRPr="00AE770A">
        <w:rPr>
          <w:rFonts w:ascii="標楷體" w:eastAsia="標楷體" w:hAnsi="標楷體" w:hint="eastAsia"/>
          <w:u w:val="single"/>
        </w:rPr>
        <w:t xml:space="preserve"> </w:t>
      </w:r>
      <w:r w:rsidR="00F14029" w:rsidRPr="00AE770A">
        <w:rPr>
          <w:rFonts w:ascii="標楷體" w:eastAsia="標楷體" w:hAnsi="標楷體"/>
          <w:u w:val="single"/>
        </w:rPr>
        <w:t xml:space="preserve">   </w:t>
      </w:r>
    </w:p>
    <w:p w14:paraId="49D85027" w14:textId="4C9CB5C4" w:rsidR="009C0ED6" w:rsidRPr="00AE770A" w:rsidRDefault="00AE770A" w:rsidP="009C0ED6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  <w:lang w:eastAsia="zh-CN"/>
        </w:rPr>
        <w:t xml:space="preserve">　　　　　　　　　　　　　　　　　　　　　　　　</w:t>
      </w:r>
      <w:r w:rsidR="002032F4" w:rsidRPr="00AE770A">
        <w:rPr>
          <w:rFonts w:ascii="標楷體" w:eastAsia="標楷體" w:hAnsi="標楷體"/>
          <w:u w:val="single"/>
        </w:rPr>
        <w:t xml:space="preserve">  </w:t>
      </w:r>
      <w:r w:rsidR="00F14029" w:rsidRPr="00AE770A">
        <w:rPr>
          <w:rFonts w:ascii="標楷體" w:eastAsia="標楷體" w:hAnsi="標楷體"/>
          <w:u w:val="single"/>
        </w:rPr>
        <w:t xml:space="preserve">                              </w:t>
      </w:r>
    </w:p>
    <w:p w14:paraId="0A87C6F5" w14:textId="77777777" w:rsidR="002032F4" w:rsidRPr="00AE770A" w:rsidRDefault="002032F4" w:rsidP="009C0ED6">
      <w:pPr>
        <w:spacing w:line="360" w:lineRule="auto"/>
        <w:rPr>
          <w:rFonts w:ascii="標楷體" w:eastAsia="標楷體" w:hAnsi="標楷體"/>
          <w:u w:val="single"/>
        </w:rPr>
      </w:pPr>
      <w:r w:rsidRPr="00AE770A">
        <w:rPr>
          <w:rFonts w:ascii="標楷體" w:eastAsia="標楷體" w:hAnsi="標楷體" w:hint="eastAsia"/>
          <w:u w:val="single"/>
        </w:rPr>
        <w:t xml:space="preserve"> </w:t>
      </w:r>
      <w:r w:rsidRPr="00AE770A">
        <w:rPr>
          <w:rFonts w:ascii="標楷體" w:eastAsia="標楷體" w:hAnsi="標楷體"/>
          <w:u w:val="single"/>
        </w:rPr>
        <w:t xml:space="preserve">                                                                               </w:t>
      </w:r>
    </w:p>
    <w:sectPr w:rsidR="002032F4" w:rsidRPr="00AE770A" w:rsidSect="006515B9">
      <w:footerReference w:type="default" r:id="rId1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1F1A" w14:textId="77777777" w:rsidR="001A1C8E" w:rsidRDefault="001A1C8E" w:rsidP="006515B9">
      <w:pPr>
        <w:spacing w:line="240" w:lineRule="auto"/>
      </w:pPr>
      <w:r>
        <w:separator/>
      </w:r>
    </w:p>
  </w:endnote>
  <w:endnote w:type="continuationSeparator" w:id="0">
    <w:p w14:paraId="65EC2829" w14:textId="77777777" w:rsidR="001A1C8E" w:rsidRDefault="001A1C8E" w:rsidP="00651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694084"/>
      <w:docPartObj>
        <w:docPartGallery w:val="Page Numbers (Bottom of Page)"/>
        <w:docPartUnique/>
      </w:docPartObj>
    </w:sdtPr>
    <w:sdtEndPr/>
    <w:sdtContent>
      <w:p w14:paraId="7DA7CA15" w14:textId="77777777" w:rsidR="00E458EA" w:rsidRDefault="00E458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F9A3" w14:textId="77777777" w:rsidR="001A1C8E" w:rsidRDefault="001A1C8E" w:rsidP="006515B9">
      <w:pPr>
        <w:spacing w:line="240" w:lineRule="auto"/>
      </w:pPr>
      <w:r>
        <w:separator/>
      </w:r>
    </w:p>
  </w:footnote>
  <w:footnote w:type="continuationSeparator" w:id="0">
    <w:p w14:paraId="54A35AF8" w14:textId="77777777" w:rsidR="001A1C8E" w:rsidRDefault="001A1C8E" w:rsidP="006515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AF2"/>
    <w:multiLevelType w:val="multilevel"/>
    <w:tmpl w:val="B68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B642A"/>
    <w:multiLevelType w:val="multilevel"/>
    <w:tmpl w:val="C24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C5E54"/>
    <w:multiLevelType w:val="multilevel"/>
    <w:tmpl w:val="F1A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19"/>
    <w:rsid w:val="0003671C"/>
    <w:rsid w:val="000500E9"/>
    <w:rsid w:val="00134554"/>
    <w:rsid w:val="001533D7"/>
    <w:rsid w:val="001A1C8E"/>
    <w:rsid w:val="001B44A1"/>
    <w:rsid w:val="001B530D"/>
    <w:rsid w:val="001D2D81"/>
    <w:rsid w:val="002032F4"/>
    <w:rsid w:val="003B5E18"/>
    <w:rsid w:val="003C5B64"/>
    <w:rsid w:val="00402C2B"/>
    <w:rsid w:val="00424F4E"/>
    <w:rsid w:val="0053566D"/>
    <w:rsid w:val="005F6841"/>
    <w:rsid w:val="00642907"/>
    <w:rsid w:val="00643B75"/>
    <w:rsid w:val="006515B9"/>
    <w:rsid w:val="00696870"/>
    <w:rsid w:val="007D57B7"/>
    <w:rsid w:val="00816375"/>
    <w:rsid w:val="0082125D"/>
    <w:rsid w:val="0083600D"/>
    <w:rsid w:val="00841181"/>
    <w:rsid w:val="00854DA4"/>
    <w:rsid w:val="008A3EEE"/>
    <w:rsid w:val="008C75FD"/>
    <w:rsid w:val="008D0D9E"/>
    <w:rsid w:val="008E57E1"/>
    <w:rsid w:val="008F6938"/>
    <w:rsid w:val="00911FA4"/>
    <w:rsid w:val="009667A3"/>
    <w:rsid w:val="009C0ED6"/>
    <w:rsid w:val="00A10DFF"/>
    <w:rsid w:val="00A23628"/>
    <w:rsid w:val="00AB21BD"/>
    <w:rsid w:val="00AE0019"/>
    <w:rsid w:val="00AE770A"/>
    <w:rsid w:val="00D9280D"/>
    <w:rsid w:val="00E458EA"/>
    <w:rsid w:val="00E935D4"/>
    <w:rsid w:val="00EF03F8"/>
    <w:rsid w:val="00F077EB"/>
    <w:rsid w:val="00F10D75"/>
    <w:rsid w:val="00F14029"/>
    <w:rsid w:val="00FC0DEB"/>
    <w:rsid w:val="00FD5813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581908"/>
  <w15:chartTrackingRefBased/>
  <w15:docId w15:val="{D3119413-4DEE-4BDE-9A81-ECD8FD4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snapToGrid w:val="0"/>
        <w:color w:val="0070C0"/>
        <w:lang w:val="en-US" w:eastAsia="zh-TW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napToGrid/>
      <w:color w:val="auto"/>
      <w:sz w:val="24"/>
      <w14:cntxtAlts w14:val="0"/>
    </w:rPr>
  </w:style>
  <w:style w:type="paragraph" w:styleId="1">
    <w:name w:val="heading 1"/>
    <w:basedOn w:val="a"/>
    <w:link w:val="10"/>
    <w:uiPriority w:val="9"/>
    <w:qFormat/>
    <w:rsid w:val="0053566D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58EA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8EA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841"/>
    <w:rPr>
      <w:b/>
      <w:bCs/>
    </w:rPr>
  </w:style>
  <w:style w:type="paragraph" w:styleId="a4">
    <w:name w:val="header"/>
    <w:basedOn w:val="a"/>
    <w:link w:val="a5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6">
    <w:name w:val="footer"/>
    <w:basedOn w:val="a"/>
    <w:link w:val="a7"/>
    <w:uiPriority w:val="99"/>
    <w:unhideWhenUsed/>
    <w:rsid w:val="006515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6515B9"/>
    <w:rPr>
      <w:rFonts w:ascii="Times New Roman" w:eastAsia="新細明體" w:hAnsi="Times New Roman" w:cs="Times New Roman"/>
      <w:snapToGrid/>
      <w:color w:val="auto"/>
      <w14:cntxtAlts w14:val="0"/>
    </w:rPr>
  </w:style>
  <w:style w:type="character" w:customStyle="1" w:styleId="10">
    <w:name w:val="標題 1 字元"/>
    <w:basedOn w:val="a0"/>
    <w:link w:val="1"/>
    <w:uiPriority w:val="9"/>
    <w:rsid w:val="0053566D"/>
    <w:rPr>
      <w:rFonts w:ascii="Times New Roman" w:eastAsia="Times New Roman" w:hAnsi="Times New Roman" w:cs="Times New Roman"/>
      <w:b/>
      <w:bCs/>
      <w:snapToGrid/>
      <w:color w:val="auto"/>
      <w:kern w:val="36"/>
      <w:sz w:val="48"/>
      <w:szCs w:val="48"/>
      <w14:cntxtAlts w14:val="0"/>
    </w:rPr>
  </w:style>
  <w:style w:type="character" w:styleId="a8">
    <w:name w:val="Hyperlink"/>
    <w:basedOn w:val="a0"/>
    <w:uiPriority w:val="99"/>
    <w:semiHidden/>
    <w:unhideWhenUsed/>
    <w:rsid w:val="000500E9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E458EA"/>
    <w:rPr>
      <w:rFonts w:asciiTheme="majorHAnsi" w:eastAsiaTheme="majorEastAsia" w:hAnsiTheme="majorHAnsi" w:cstheme="majorBidi"/>
      <w:b/>
      <w:bCs/>
      <w:snapToGrid/>
      <w:color w:val="auto"/>
      <w:sz w:val="48"/>
      <w:szCs w:val="48"/>
      <w14:cntxtAlts w14:val="0"/>
    </w:rPr>
  </w:style>
  <w:style w:type="character" w:customStyle="1" w:styleId="30">
    <w:name w:val="標題 3 字元"/>
    <w:basedOn w:val="a0"/>
    <w:link w:val="3"/>
    <w:uiPriority w:val="9"/>
    <w:semiHidden/>
    <w:rsid w:val="00E458EA"/>
    <w:rPr>
      <w:rFonts w:asciiTheme="majorHAnsi" w:eastAsiaTheme="majorEastAsia" w:hAnsiTheme="majorHAnsi" w:cstheme="majorBidi"/>
      <w:b/>
      <w:bCs/>
      <w:snapToGrid/>
      <w:color w:val="auto"/>
      <w:sz w:val="36"/>
      <w:szCs w:val="36"/>
      <w14:cntxtAlts w14:val="0"/>
    </w:rPr>
  </w:style>
  <w:style w:type="character" w:customStyle="1" w:styleId="single-button-text">
    <w:name w:val="single-button-text"/>
    <w:basedOn w:val="a0"/>
    <w:rsid w:val="00E458EA"/>
  </w:style>
  <w:style w:type="character" w:customStyle="1" w:styleId="vjs-control-text">
    <w:name w:val="vjs-control-text"/>
    <w:basedOn w:val="a0"/>
    <w:rsid w:val="00E458EA"/>
  </w:style>
  <w:style w:type="character" w:customStyle="1" w:styleId="vjs-remaining-time-display">
    <w:name w:val="vjs-remaining-time-display"/>
    <w:basedOn w:val="a0"/>
    <w:rsid w:val="00E458EA"/>
  </w:style>
  <w:style w:type="paragraph" w:customStyle="1" w:styleId="single-other-item">
    <w:name w:val="single-other-item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customStyle="1" w:styleId="single-other-length">
    <w:name w:val="single-other-length"/>
    <w:basedOn w:val="a0"/>
    <w:rsid w:val="00E458EA"/>
  </w:style>
  <w:style w:type="character" w:customStyle="1" w:styleId="single-other-quality">
    <w:name w:val="single-other-quality"/>
    <w:basedOn w:val="a0"/>
    <w:rsid w:val="00E458EA"/>
  </w:style>
  <w:style w:type="paragraph" w:styleId="Web">
    <w:name w:val="Normal (Web)"/>
    <w:basedOn w:val="a"/>
    <w:uiPriority w:val="99"/>
    <w:semiHidden/>
    <w:unhideWhenUsed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customStyle="1" w:styleId="push-google-plus-one">
    <w:name w:val="push-google-plus-one"/>
    <w:basedOn w:val="a0"/>
    <w:rsid w:val="00E458EA"/>
  </w:style>
  <w:style w:type="character" w:customStyle="1" w:styleId="single-relative-video-length">
    <w:name w:val="single-relative-video-length"/>
    <w:basedOn w:val="a0"/>
    <w:rsid w:val="00E458EA"/>
  </w:style>
  <w:style w:type="character" w:customStyle="1" w:styleId="single-relative-video-author">
    <w:name w:val="single-relative-video-author"/>
    <w:basedOn w:val="a0"/>
    <w:rsid w:val="00E458EA"/>
  </w:style>
  <w:style w:type="character" w:customStyle="1" w:styleId="single-relative-video-author-label">
    <w:name w:val="single-relative-video-author-label"/>
    <w:basedOn w:val="a0"/>
    <w:rsid w:val="00E458EA"/>
  </w:style>
  <w:style w:type="character" w:customStyle="1" w:styleId="single-relative-video-pageview">
    <w:name w:val="single-relative-video-pageview"/>
    <w:basedOn w:val="a0"/>
    <w:rsid w:val="00E458EA"/>
  </w:style>
  <w:style w:type="character" w:customStyle="1" w:styleId="single-relative-video-pageview-label">
    <w:name w:val="single-relative-video-pageview-label"/>
    <w:basedOn w:val="a0"/>
    <w:rsid w:val="00E458EA"/>
  </w:style>
  <w:style w:type="paragraph" w:customStyle="1" w:styleId="footer-copyright">
    <w:name w:val="footer-copyright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footer-menu-item">
    <w:name w:val="footer-menu-item"/>
    <w:basedOn w:val="a"/>
    <w:rsid w:val="00E458E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7948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599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70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2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2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DDDDD"/>
                            <w:left w:val="single" w:sz="6" w:space="2" w:color="DDDDDD"/>
                            <w:bottom w:val="single" w:sz="6" w:space="2" w:color="DDDDDD"/>
                            <w:right w:val="single" w:sz="6" w:space="2" w:color="DDDDDD"/>
                          </w:divBdr>
                        </w:div>
                        <w:div w:id="124723237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BA390573-D98C-4483-B8D4-610AAC18C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6D9FA-ECBD-4F4C-B678-60F4E57A9C4F}"/>
</file>

<file path=customXml/itemProps3.xml><?xml version="1.0" encoding="utf-8"?>
<ds:datastoreItem xmlns:ds="http://schemas.openxmlformats.org/officeDocument/2006/customXml" ds:itemID="{6D7285C4-A425-43A7-9B70-5F7FC5E77BE9}"/>
</file>

<file path=customXml/itemProps4.xml><?xml version="1.0" encoding="utf-8"?>
<ds:datastoreItem xmlns:ds="http://schemas.openxmlformats.org/officeDocument/2006/customXml" ds:itemID="{A5E68195-2631-406F-B811-08A88486F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MOK, Kam-hung</cp:lastModifiedBy>
  <cp:revision>4</cp:revision>
  <dcterms:created xsi:type="dcterms:W3CDTF">2026-01-12T08:28:00Z</dcterms:created>
  <dcterms:modified xsi:type="dcterms:W3CDTF">2026-01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